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B7B4D7" w:rsidR="00E4321B" w:rsidRPr="00E4321B" w:rsidRDefault="00920E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5F574E" w:rsidR="00DF4FD8" w:rsidRPr="00DF4FD8" w:rsidRDefault="00920E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845607" w:rsidR="00DF4FD8" w:rsidRPr="0075070E" w:rsidRDefault="00920E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EFE80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AA5E20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538D2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9472E6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0DC6B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D8CB4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0317A" w:rsidR="00DF4FD8" w:rsidRPr="00DF4FD8" w:rsidRDefault="00920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8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CA3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E0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CC280C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111BC9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3651C0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26E75B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D34BB1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6BBCA8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79F4EE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558749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C7530F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032038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CAF817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ED16B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6B5B4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C4099F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7A64CC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E93646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F34D1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41E4DB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98E7B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304C26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F02694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9AC2F8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3A3D29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251B67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57B331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41E08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5203D2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A8DA10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B163C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FCAE4B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22F38F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E6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8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F4F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33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47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C17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932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E5A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FCA2E" w:rsidR="00B87141" w:rsidRPr="0075070E" w:rsidRDefault="00920E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93660B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260BB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A071A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78605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C921A2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20CB1B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7E673D" w:rsidR="00B87141" w:rsidRPr="00DF4FD8" w:rsidRDefault="00920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978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6A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5CC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66B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CDB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A39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1C4C1A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1838A" w:rsidR="00DF0BAE" w:rsidRPr="00920E41" w:rsidRDefault="00920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C6A5C3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C6E63B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EF29D4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CA34F2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11AAD2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7E3339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2E85C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5F88AB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449454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0AB436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D488D4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99972E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2D0C8D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4DBCB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4FE051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747D8F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B2178D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080381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40F61A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ABB5D0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F1107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AFEC1B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490E14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CF7D9E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9A883D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3755DA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2E2F8B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4D4D51" w:rsidR="00DF0BAE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9BE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4D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CBD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C41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1F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77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BEBFC" w:rsidR="00857029" w:rsidRPr="0075070E" w:rsidRDefault="00920E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4BA850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B4B509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BCFA6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1AD64E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0AE837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7A683C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778F2C" w:rsidR="00857029" w:rsidRPr="00DF4FD8" w:rsidRDefault="00920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40D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B64B3C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05D957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DBD7E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2EBEE6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074083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43CB86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BBB90F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E0D4E9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E67456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79EF63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D9F0B7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40AFE4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08CA36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D0DFE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092C84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924FC9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E69BEB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362AC4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0D3C83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EE5CE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9E56E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907FA5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1BD9D9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A92438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A651AF" w:rsidR="00DF4FD8" w:rsidRPr="00920E41" w:rsidRDefault="00920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C8D532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6C46DA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20E47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225212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D35F2D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D74433" w:rsidR="00DF4FD8" w:rsidRPr="004020EB" w:rsidRDefault="00920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9602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A45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52E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D27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62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C4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AC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75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DD5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F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88379" w:rsidR="00C54E9D" w:rsidRDefault="00920E4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2AC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38B32" w:rsidR="00C54E9D" w:rsidRDefault="00920E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9F4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DF7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F22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93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1A3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47F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9A08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94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351B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23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65DE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C85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01E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EA5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C4D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E4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4 Calendar</dc:title>
  <dc:subject>Quarter 4 Calendar with El Salvador Holidays</dc:subject>
  <dc:creator>General Blue Corporation</dc:creator>
  <keywords>El Salvador 2020 - Q4 Calendar, Printable, Easy to Customize, Holiday Calendar</keywords>
  <dc:description/>
  <dcterms:created xsi:type="dcterms:W3CDTF">2019-12-12T15:31:00.0000000Z</dcterms:created>
  <dcterms:modified xsi:type="dcterms:W3CDTF">2022-10-15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